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626D8B" w:rsidP="003E2015">
            <w:pPr>
              <w:ind w:firstLine="6566"/>
              <w:jc w:val="right"/>
            </w:pPr>
            <w:r>
              <w:t>Есауль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0B5079" w:rsidP="003E2015">
            <w:pPr>
              <w:ind w:firstLine="6566"/>
              <w:jc w:val="right"/>
            </w:pPr>
            <w:r>
              <w:t xml:space="preserve">от 24.02.2015 № 5 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626D8B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Есаульского</w:t>
            </w:r>
            <w:r w:rsidR="00656211">
              <w:rPr>
                <w:b/>
                <w:sz w:val="56"/>
                <w:szCs w:val="56"/>
              </w:rPr>
              <w:t xml:space="preserve">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>. мест на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</w:t>
            </w:r>
            <w:proofErr w:type="spellStart"/>
            <w:r w:rsidRPr="003E2015">
              <w:rPr>
                <w:sz w:val="28"/>
                <w:szCs w:val="28"/>
              </w:rPr>
              <w:t>ч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>0,1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val="32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о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крытые кладбища и мемориальные 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>, не считая площади хозяйственной зоны и 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2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. б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</w:t>
      </w:r>
      <w:proofErr w:type="spellStart"/>
      <w:r w:rsidRPr="00A13204">
        <w:rPr>
          <w:b/>
          <w:sz w:val="28"/>
          <w:szCs w:val="28"/>
        </w:rPr>
        <w:t>с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r w:rsidRPr="00A13204">
        <w:rPr>
          <w:b/>
          <w:sz w:val="28"/>
          <w:szCs w:val="28"/>
        </w:rPr>
        <w:t xml:space="preserve">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ботающих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>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BA" w:rsidRDefault="007025BA" w:rsidP="006E7B4F">
      <w:r>
        <w:separator/>
      </w:r>
    </w:p>
  </w:endnote>
  <w:endnote w:type="continuationSeparator" w:id="0">
    <w:p w:rsidR="007025BA" w:rsidRDefault="007025BA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F97AA8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F97AA8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B5079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BA" w:rsidRDefault="007025BA" w:rsidP="006E7B4F">
      <w:r>
        <w:separator/>
      </w:r>
    </w:p>
  </w:footnote>
  <w:footnote w:type="continuationSeparator" w:id="0">
    <w:p w:rsidR="007025BA" w:rsidRDefault="007025BA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B5079"/>
    <w:rsid w:val="000D3DDB"/>
    <w:rsid w:val="000E347C"/>
    <w:rsid w:val="00302E36"/>
    <w:rsid w:val="00393C91"/>
    <w:rsid w:val="003E2015"/>
    <w:rsid w:val="00425E06"/>
    <w:rsid w:val="00474C8F"/>
    <w:rsid w:val="00484DC8"/>
    <w:rsid w:val="00500B40"/>
    <w:rsid w:val="00626D8B"/>
    <w:rsid w:val="00656211"/>
    <w:rsid w:val="006D5546"/>
    <w:rsid w:val="006E7B4F"/>
    <w:rsid w:val="007025BA"/>
    <w:rsid w:val="008C10DD"/>
    <w:rsid w:val="00A13204"/>
    <w:rsid w:val="00B2736A"/>
    <w:rsid w:val="00B87786"/>
    <w:rsid w:val="00C61EED"/>
    <w:rsid w:val="00DC3160"/>
    <w:rsid w:val="00EA60E5"/>
    <w:rsid w:val="00EC793F"/>
    <w:rsid w:val="00F9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6DE0-5E54-4D4D-98B0-754FA786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23</Words>
  <Characters>7708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13</cp:revision>
  <dcterms:created xsi:type="dcterms:W3CDTF">2014-09-08T04:49:00Z</dcterms:created>
  <dcterms:modified xsi:type="dcterms:W3CDTF">2017-06-08T11:35:00Z</dcterms:modified>
</cp:coreProperties>
</file>